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雪蓉主编；邵云娜，周旋，张扬之，吴敏，郑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蓉主编；邵云娜，周旋，张扬之，吴敏，郑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69.html</w:t>
      </w:r>
    </w:p>
    <w:p>
      <w:r>
        <w:t>更多相关图书推荐：https://www.jiaokey.com</w:t>
      </w:r>
    </w:p>
    <w:p>
      <w:r>
        <w:t>王雪蓉主编；邵云娜，周旋，张扬之，吴敏，郑丛副主编 其他作品：https://www.jiaokey.com/tag/王雪蓉主编；邵云娜，周旋，张扬之，吴敏，郑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